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E6123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5E6123">
        <w:rPr>
          <w:rFonts w:ascii="Times New Roman" w:hAnsi="Times New Roman" w:cs="Times New Roman"/>
          <w:b/>
          <w:sz w:val="24"/>
          <w:szCs w:val="20"/>
        </w:rPr>
        <w:t>06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5E6123" w:rsidP="00672E9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0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6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B96C76" w:rsidRDefault="00C04AB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105</w:t>
            </w:r>
            <w:r w:rsidR="00FF25E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F1FF5" w:rsidRDefault="00340CD2" w:rsidP="003A1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4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340CD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8F1FF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8F1FF5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8F1FF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340CD2" w:rsidP="008F1FF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9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8F1FF5" w:rsidP="00340CD2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340CD2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B96C76" w:rsidRDefault="00296FCB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81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B973EE">
              <w:rPr>
                <w:rFonts w:ascii="Times New Roman" w:eastAsia="Calibri" w:hAnsi="Times New Roman" w:cs="Times New Roman"/>
              </w:rPr>
              <w:t xml:space="preserve"> М</w:t>
            </w:r>
            <w:r w:rsidRPr="00765C37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765C37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4A7763" w:rsidRDefault="00296FCB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491DDA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4A7763" w:rsidRDefault="00296FCB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296FCB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296FCB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FE6248" w:rsidP="00296FCB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96FCB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5C2B8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296FCB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B96C76" w:rsidP="00296FC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96FCB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296FCB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296FCB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6000D" w:rsidRDefault="00973215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4ABC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76000D" w:rsidRPr="00C04ABC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C04ABC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34092A" w:rsidRDefault="00973215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7</w:t>
            </w:r>
          </w:p>
        </w:tc>
      </w:tr>
      <w:tr w:rsidR="0092628A" w:rsidRPr="00C04ABC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</w:t>
            </w:r>
            <w:r>
              <w:rPr>
                <w:rFonts w:ascii="Times New Roman" w:hAnsi="Times New Roman" w:cs="Times New Roman"/>
              </w:rPr>
              <w:t>тавление земельных участков по торгам</w:t>
            </w:r>
            <w:r w:rsidRPr="006067A0">
              <w:rPr>
                <w:rFonts w:ascii="Times New Roman" w:hAnsi="Times New Roman" w:cs="Times New Roman"/>
              </w:rPr>
              <w:t xml:space="preserve">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34092A" w:rsidRDefault="0034092A" w:rsidP="009732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73215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34092A" w:rsidRDefault="00065A0F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AD21BD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34092A" w:rsidRDefault="00973215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287941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34092A" w:rsidRDefault="00065A0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D55B37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727F84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287941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97216E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5D14F0">
        <w:trPr>
          <w:trHeight w:val="258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97216E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trHeight w:val="264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97216E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CE36E0" w:rsidRDefault="00065A0F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CE36E0" w:rsidRDefault="00060A64" w:rsidP="009732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73215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97216E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97321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860F33" w:rsidTr="00DD085A">
        <w:trPr>
          <w:trHeight w:val="131"/>
          <w:jc w:val="center"/>
        </w:trPr>
        <w:tc>
          <w:tcPr>
            <w:tcW w:w="531" w:type="dxa"/>
          </w:tcPr>
          <w:p w:rsidR="00D55B37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067A0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CE36E0" w:rsidRDefault="00973215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065A0F" w:rsidRDefault="009100AC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D55B37" w:rsidRPr="00860F33" w:rsidRDefault="00296FCB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065A0F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860F33" w:rsidRDefault="009C3C72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860F33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860F33" w:rsidTr="00DD085A">
        <w:trPr>
          <w:trHeight w:val="161"/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860F33" w:rsidRDefault="009C3C72" w:rsidP="00065A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296FCB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6F5AE5" w:rsidRDefault="00BF7EAD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F0A21" w:rsidRDefault="006F5AE5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F7EAD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F0A21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F0A21" w:rsidRDefault="00B8560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6166B8" w:rsidRDefault="006F5AE5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F7EAD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76000D" w:rsidRDefault="0076000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6000D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D55B37" w:rsidRPr="00860F33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860F33" w:rsidTr="00DD085A">
        <w:trPr>
          <w:jc w:val="center"/>
        </w:trPr>
        <w:tc>
          <w:tcPr>
            <w:tcW w:w="531" w:type="dxa"/>
          </w:tcPr>
          <w:p w:rsidR="00D55B37" w:rsidRPr="00860F33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860F3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D55B37" w:rsidRPr="00860F33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D66A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E612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5E6123">
              <w:rPr>
                <w:rFonts w:ascii="Times New Roman" w:hAnsi="Times New Roman" w:cs="Times New Roman"/>
                <w:b/>
                <w:szCs w:val="20"/>
              </w:rPr>
              <w:t>06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74962" w:rsidRDefault="00FF25EC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71F2F">
              <w:rPr>
                <w:rFonts w:ascii="Times New Roman" w:hAnsi="Times New Roman" w:cs="Times New Roman"/>
                <w:b/>
                <w:szCs w:val="20"/>
              </w:rPr>
              <w:t>4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71F2F" w:rsidRDefault="00471F2F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5273C" w:rsidRPr="00471F2F" w:rsidRDefault="00471F2F" w:rsidP="00F5273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21</w:t>
            </w:r>
          </w:p>
          <w:p w:rsidR="00F31A55" w:rsidRPr="00860F33" w:rsidRDefault="00F31A55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 по кадрам и МС                                                       А.И. Барбарук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5E6123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FB7B32">
        <w:rPr>
          <w:rFonts w:ascii="Times New Roman" w:hAnsi="Times New Roman" w:cs="Times New Roman"/>
          <w:b/>
          <w:szCs w:val="20"/>
        </w:rPr>
        <w:t>Ю.М. Хареб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9A0D87">
        <w:rPr>
          <w:rFonts w:ascii="Times New Roman" w:hAnsi="Times New Roman" w:cs="Times New Roman"/>
          <w:b/>
          <w:szCs w:val="20"/>
        </w:rPr>
        <w:t xml:space="preserve">С.А. </w:t>
      </w:r>
      <w:proofErr w:type="spellStart"/>
      <w:r w:rsidR="009A0D87">
        <w:rPr>
          <w:rFonts w:ascii="Times New Roman" w:hAnsi="Times New Roman" w:cs="Times New Roman"/>
          <w:b/>
          <w:szCs w:val="20"/>
        </w:rPr>
        <w:t>Кандыков</w:t>
      </w:r>
      <w:proofErr w:type="spellEnd"/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4CF4"/>
    <w:rsid w:val="004104B6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6902"/>
    <w:rsid w:val="00457BAD"/>
    <w:rsid w:val="00457FAA"/>
    <w:rsid w:val="00460D15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604C"/>
    <w:rsid w:val="008563E7"/>
    <w:rsid w:val="00857164"/>
    <w:rsid w:val="00860F33"/>
    <w:rsid w:val="00861B93"/>
    <w:rsid w:val="00866B1D"/>
    <w:rsid w:val="00866B7A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0305"/>
    <w:rsid w:val="008E1FB6"/>
    <w:rsid w:val="008E5C78"/>
    <w:rsid w:val="008E75DF"/>
    <w:rsid w:val="008F1FF5"/>
    <w:rsid w:val="008F4F73"/>
    <w:rsid w:val="008F6F20"/>
    <w:rsid w:val="00902BC0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C29F7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BF7EAD"/>
    <w:rsid w:val="00C008AF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1A55"/>
    <w:rsid w:val="00F34FCA"/>
    <w:rsid w:val="00F35029"/>
    <w:rsid w:val="00F3513D"/>
    <w:rsid w:val="00F35FA3"/>
    <w:rsid w:val="00F36CE9"/>
    <w:rsid w:val="00F372A3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72A0-2AEB-4DA8-9880-2E65233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04</cp:revision>
  <cp:lastPrinted>2019-07-02T09:45:00Z</cp:lastPrinted>
  <dcterms:created xsi:type="dcterms:W3CDTF">2017-02-27T06:40:00Z</dcterms:created>
  <dcterms:modified xsi:type="dcterms:W3CDTF">2019-07-02T09:47:00Z</dcterms:modified>
</cp:coreProperties>
</file>